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47E" w14:textId="737C6CD2" w:rsidR="00255107" w:rsidRDefault="00AC01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480D4" wp14:editId="027F22FB">
                <wp:simplePos x="0" y="0"/>
                <wp:positionH relativeFrom="column">
                  <wp:posOffset>-50800</wp:posOffset>
                </wp:positionH>
                <wp:positionV relativeFrom="paragraph">
                  <wp:posOffset>1516380</wp:posOffset>
                </wp:positionV>
                <wp:extent cx="6070600" cy="6464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646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59AC1" w14:textId="77777777" w:rsidR="00202016" w:rsidRPr="00202016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CD176AA" w14:textId="480D9B50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r. /Ms.: _______________Name:</w:t>
                            </w:r>
                            <w:r w:rsid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_________________</w:t>
                            </w:r>
                          </w:p>
                          <w:p w14:paraId="535A0E95" w14:textId="77777777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8550FC" w14:textId="1D468AD9" w:rsidR="00202016" w:rsidRPr="00AC017F" w:rsidRDefault="00DB522A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itle: _</w:t>
                            </w:r>
                            <w:r w:rsidR="00D9336C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  <w:r w:rsidR="00202016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59101D16" w14:textId="77777777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CB9C58" w14:textId="48B1103D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rganization: _________________________________________________________________________________</w:t>
                            </w:r>
                          </w:p>
                          <w:p w14:paraId="0FDE44F0" w14:textId="77777777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D8DC29" w14:textId="58EA7DB7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iling Address: ______________________________________________________________________________</w:t>
                            </w:r>
                          </w:p>
                          <w:p w14:paraId="55A6E43D" w14:textId="77777777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A492EF" w14:textId="1F235665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ity: ____________________________State/Province: _______________ Postal/Zip </w:t>
                            </w:r>
                            <w:r w:rsidR="00AC017F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e: _</w:t>
                            </w: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07F0E559" w14:textId="77777777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A7C6ED" w14:textId="17BF4CEA" w:rsid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untry: _________________________________</w:t>
                            </w:r>
                            <w:proofErr w:type="gramStart"/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lephone:_</w:t>
                            </w:r>
                            <w:proofErr w:type="gramEnd"/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Fax: __________________</w:t>
                            </w:r>
                            <w:r w:rsid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74BE37B" w14:textId="77777777" w:rsidR="00AC017F" w:rsidRDefault="00AC017F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0ED993B" w14:textId="669C5D97" w:rsid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-mail: ________________________________________________________________________________</w:t>
                            </w:r>
                            <w:r w:rsid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6A022C3C" w14:textId="77777777" w:rsidR="00AC017F" w:rsidRDefault="00AC017F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2F5C3E" w14:textId="3E4D048F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ome Address: _______________________________________________________________________________</w:t>
                            </w:r>
                          </w:p>
                          <w:p w14:paraId="16EA3BE1" w14:textId="77777777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092F2E9" w14:textId="2FF80D32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ty: ________________________________State/Province: _____________Postal/Zip Code: ________________</w:t>
                            </w:r>
                          </w:p>
                          <w:p w14:paraId="5F202DCA" w14:textId="77777777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670E27" w14:textId="4ECCC200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untry: _______________________________</w:t>
                            </w:r>
                            <w:proofErr w:type="gramStart"/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lephone:_</w:t>
                            </w:r>
                            <w:proofErr w:type="gramEnd"/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Fax: ____________________</w:t>
                            </w:r>
                          </w:p>
                          <w:p w14:paraId="57A1D8B7" w14:textId="77777777" w:rsidR="00AC017F" w:rsidRPr="00AC017F" w:rsidRDefault="00AC017F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B1F73C7" w14:textId="6D51010A" w:rsidR="00202016" w:rsidRPr="00AC017F" w:rsidRDefault="00202016" w:rsidP="00AC01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IMS Fellow Candidacy/Registration Fee US$100.00</w:t>
                            </w:r>
                          </w:p>
                          <w:p w14:paraId="64A44F1B" w14:textId="2625C83F" w:rsidR="00202016" w:rsidRPr="00AC017F" w:rsidRDefault="00202016" w:rsidP="00AC01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n invoice will be issued upon receipt of application and transcripts</w:t>
                            </w:r>
                          </w:p>
                          <w:p w14:paraId="2DE105FA" w14:textId="77777777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E13BC35" w14:textId="4CC15298" w:rsidR="00202016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MMHMD+Wingdings" w:hAnsi="FMMHMD+Wingdings" w:cs="FMMHMD+Wingding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  <w:t>Status of Applicant</w:t>
                            </w:r>
                          </w:p>
                          <w:p w14:paraId="6B507E40" w14:textId="77777777" w:rsidR="00D9336C" w:rsidRPr="00AC017F" w:rsidRDefault="00CA375D" w:rsidP="00D933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q</w:t>
                            </w:r>
                            <w:r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016"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Three college-level risk management courses</w:t>
                            </w:r>
                          </w:p>
                          <w:p w14:paraId="157A680A" w14:textId="0CB3DDCB" w:rsidR="00D9336C" w:rsidRPr="00AC017F" w:rsidRDefault="00202016" w:rsidP="00D933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ttach any documentation demonstrating completion of courses in Risk Management, Risk Control, or Risk Financing or the ARM or CRM </w:t>
                            </w:r>
                            <w:r w:rsidR="00D9336C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signation.</w:t>
                            </w:r>
                          </w:p>
                          <w:p w14:paraId="2D36F3B6" w14:textId="77777777" w:rsidR="00D9336C" w:rsidRPr="00AC017F" w:rsidRDefault="00D9336C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</w:pPr>
                          </w:p>
                          <w:p w14:paraId="2D5A13EC" w14:textId="6FB66C01" w:rsidR="00D9336C" w:rsidRPr="00AC017F" w:rsidRDefault="00D9336C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MMHMD+Wingdings" w:hAnsi="FMMHMD+Wingdings" w:cs="FMMHMD+Wingding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q</w:t>
                            </w:r>
                            <w:r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016"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Four college-level business courses</w:t>
                            </w:r>
                            <w:r w:rsidR="00BE2CC9"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F35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br/>
                            </w:r>
                            <w:r w:rsidR="00202016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ttach any documentation demonstrating completion of courses in accounting, finance and up to two</w:t>
                            </w:r>
                            <w:r w:rsidR="00BE2CC9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016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ther courses in the areas of</w:t>
                            </w:r>
                            <w:r w:rsidR="00BE2CC9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016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usiness, economics, Insurance, MIS, law, </w:t>
                            </w: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rketing,</w:t>
                            </w:r>
                            <w:r w:rsidR="00202016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or management.</w:t>
                            </w:r>
                          </w:p>
                          <w:p w14:paraId="694684F7" w14:textId="77777777" w:rsidR="00D9336C" w:rsidRPr="00AC017F" w:rsidRDefault="00D9336C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MMHMD+Wingdings" w:hAnsi="FMMHMD+Wingdings" w:cs="FMMHMD+Wingding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AE64E7" w14:textId="2E0A4A12" w:rsidR="00D9336C" w:rsidRPr="00AC017F" w:rsidRDefault="00D9336C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q</w:t>
                            </w:r>
                            <w:r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016"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RIMS Workshops</w:t>
                            </w:r>
                            <w:r w:rsidR="00BE2CC9"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F35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and Online Courses</w:t>
                            </w:r>
                            <w:r w:rsidR="00BE7F35">
                              <w:rPr>
                                <w:rFonts w:ascii="Arial Black" w:hAnsi="Arial Black" w:cs="Arial Black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br/>
                            </w:r>
                            <w:r w:rsidR="00202016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ttach any documentation demonstrating completion of RIMS </w:t>
                            </w:r>
                            <w:proofErr w:type="spellStart"/>
                            <w:r w:rsidR="00202016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ellowworkshops</w:t>
                            </w:r>
                            <w:proofErr w:type="spellEnd"/>
                            <w:r w:rsidR="00202016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B33016" w14:textId="77777777" w:rsidR="00D9336C" w:rsidRPr="00AC017F" w:rsidRDefault="00D9336C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CB88E0" w14:textId="3DABFDCB" w:rsidR="003F388A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fter completing the designation requirement, attach a resume showing any full-time relevant work experience in risk management, insurance, financial services, </w:t>
                            </w:r>
                            <w:r w:rsidR="00BE2CC9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roking, or</w:t>
                            </w: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surance industry support or service.</w:t>
                            </w:r>
                          </w:p>
                          <w:p w14:paraId="67AF6A2A" w14:textId="77777777" w:rsidR="003F388A" w:rsidRPr="00AC017F" w:rsidRDefault="003F388A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D21579" w14:textId="77777777" w:rsidR="003F388A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Arial Black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 Black" w:hAnsi="Arial Black" w:cs="Arial Black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  <w:t>Certification</w:t>
                            </w:r>
                          </w:p>
                          <w:p w14:paraId="5F004C31" w14:textId="77777777" w:rsidR="00252907" w:rsidRPr="00AC017F" w:rsidRDefault="00202016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 certify that the above statements and documents are </w:t>
                            </w:r>
                            <w:r w:rsidR="00252907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rue,</w:t>
                            </w: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I submit them as part of my permanent record at the Global Risk Management Institute, Inc. (GRMI</w:t>
                            </w:r>
                            <w:r w:rsidR="00252907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). </w:t>
                            </w:r>
                          </w:p>
                          <w:p w14:paraId="76FB9D03" w14:textId="77777777" w:rsidR="00252907" w:rsidRPr="00AC017F" w:rsidRDefault="00252907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3E53AE7" w14:textId="7E5EBE66" w:rsidR="003F388A" w:rsidRPr="00AC017F" w:rsidRDefault="00252907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pplicant</w:t>
                            </w:r>
                            <w:r w:rsid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016" w:rsidRPr="00AC0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gnature__________________________________________________________Date_______________</w:t>
                            </w:r>
                          </w:p>
                          <w:p w14:paraId="74CB9BED" w14:textId="77777777" w:rsidR="003F388A" w:rsidRPr="00AC017F" w:rsidRDefault="003F388A" w:rsidP="00202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5E27C71" w14:textId="13BB4FC9" w:rsidR="00202016" w:rsidRPr="00AC017F" w:rsidRDefault="00202016" w:rsidP="00AC01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01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nfirmation of payment</w:t>
                            </w:r>
                            <w:r w:rsidR="00BE2CC9" w:rsidRPr="00AC01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01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will</w:t>
                            </w:r>
                            <w:r w:rsidR="00BE2CC9" w:rsidRPr="00AC01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01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e sent via 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8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119.4pt;width:478pt;height:5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" filled="f" stroked="f" strokeweight=".5pt">
                <v:textbox>
                  <w:txbxContent>
                    <w:p w14:paraId="49759AC1" w14:textId="77777777" w:rsidR="00202016" w:rsidRPr="00202016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CD176AA" w14:textId="480D9B50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r. /Ms.: _______________Name:</w:t>
                      </w:r>
                      <w:r w:rsid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__________________________________________________________</w:t>
                      </w:r>
                    </w:p>
                    <w:p w14:paraId="535A0E95" w14:textId="77777777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F8550FC" w14:textId="1D468AD9" w:rsidR="00202016" w:rsidRPr="00AC017F" w:rsidRDefault="00DB522A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itle: _</w:t>
                      </w:r>
                      <w:r w:rsidR="00D9336C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</w:t>
                      </w:r>
                      <w:r w:rsidR="00202016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_______________________________________________________________________________</w:t>
                      </w:r>
                    </w:p>
                    <w:p w14:paraId="59101D16" w14:textId="77777777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ACB9C58" w14:textId="48B1103D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rganization: _________________________________________________________________________________</w:t>
                      </w:r>
                    </w:p>
                    <w:p w14:paraId="0FDE44F0" w14:textId="77777777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DD8DC29" w14:textId="58EA7DB7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iling Address: ______________________________________________________________________________</w:t>
                      </w:r>
                    </w:p>
                    <w:p w14:paraId="55A6E43D" w14:textId="77777777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BA492EF" w14:textId="1F235665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ity: ____________________________State/Province: _______________ Postal/Zip </w:t>
                      </w:r>
                      <w:r w:rsidR="00AC017F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e: _</w:t>
                      </w: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___________</w:t>
                      </w:r>
                    </w:p>
                    <w:p w14:paraId="07F0E559" w14:textId="77777777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8A7C6ED" w14:textId="17BF4CEA" w:rsid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untry: _________________________________</w:t>
                      </w:r>
                      <w:proofErr w:type="gramStart"/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lephone:_</w:t>
                      </w:r>
                      <w:proofErr w:type="gramEnd"/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____________Fax: __________________</w:t>
                      </w:r>
                      <w:r w:rsid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</w:t>
                      </w:r>
                    </w:p>
                    <w:p w14:paraId="074BE37B" w14:textId="77777777" w:rsidR="00AC017F" w:rsidRDefault="00AC017F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0ED993B" w14:textId="669C5D97" w:rsid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-mail: ________________________________________________________________________________</w:t>
                      </w:r>
                      <w:r w:rsid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14:paraId="6A022C3C" w14:textId="77777777" w:rsidR="00AC017F" w:rsidRDefault="00AC017F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72F5C3E" w14:textId="3E4D048F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ome Address: _______________________________________________________________________________</w:t>
                      </w:r>
                    </w:p>
                    <w:p w14:paraId="16EA3BE1" w14:textId="77777777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092F2E9" w14:textId="2FF80D32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ity: ________________________________State/Province: _____________Postal/Zip Code: ________________</w:t>
                      </w:r>
                    </w:p>
                    <w:p w14:paraId="5F202DCA" w14:textId="77777777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D670E27" w14:textId="4ECCC200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untry: _______________________________</w:t>
                      </w:r>
                      <w:proofErr w:type="gramStart"/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lephone:_</w:t>
                      </w:r>
                      <w:proofErr w:type="gramEnd"/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______________Fax: ____________________</w:t>
                      </w:r>
                    </w:p>
                    <w:p w14:paraId="57A1D8B7" w14:textId="77777777" w:rsidR="00AC017F" w:rsidRPr="00AC017F" w:rsidRDefault="00AC017F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B1F73C7" w14:textId="6D51010A" w:rsidR="00202016" w:rsidRPr="00AC017F" w:rsidRDefault="00202016" w:rsidP="00AC01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C017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IMS Fellow Candidacy/Registration Fee US$100.00</w:t>
                      </w:r>
                    </w:p>
                    <w:p w14:paraId="64A44F1B" w14:textId="2625C83F" w:rsidR="00202016" w:rsidRPr="00AC017F" w:rsidRDefault="00202016" w:rsidP="00AC01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AC01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An invoice will be issued upon receipt of application and transcripts</w:t>
                      </w:r>
                    </w:p>
                    <w:p w14:paraId="2DE105FA" w14:textId="77777777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0E13BC35" w14:textId="4CC15298" w:rsidR="00202016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FMMHMD+Wingdings" w:hAnsi="FMMHMD+Wingdings" w:cs="FMMHMD+Wingdings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 Black" w:hAnsi="Arial Black" w:cs="Arial Black"/>
                          <w:b/>
                          <w:bCs/>
                          <w:color w:val="800080"/>
                          <w:sz w:val="18"/>
                          <w:szCs w:val="18"/>
                        </w:rPr>
                        <w:t>Status of Applicant</w:t>
                      </w:r>
                    </w:p>
                    <w:p w14:paraId="6B507E40" w14:textId="77777777" w:rsidR="00D9336C" w:rsidRPr="00AC017F" w:rsidRDefault="00CA375D" w:rsidP="00D9336C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Wingdings" w:hAnsi="Wingdings"/>
                          <w:sz w:val="18"/>
                          <w:szCs w:val="18"/>
                        </w:rPr>
                        <w:t>q</w:t>
                      </w:r>
                      <w:r w:rsidRPr="00AC017F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t xml:space="preserve"> </w:t>
                      </w:r>
                      <w:r w:rsidR="00202016" w:rsidRPr="00AC017F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t>Three college-level risk management courses</w:t>
                      </w:r>
                    </w:p>
                    <w:p w14:paraId="157A680A" w14:textId="0CB3DDCB" w:rsidR="00D9336C" w:rsidRPr="00AC017F" w:rsidRDefault="00202016" w:rsidP="00D9336C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ttach any documentation demonstrating completion of courses in Risk Management, Risk Control, or Risk Financing or the ARM or CRM </w:t>
                      </w:r>
                      <w:r w:rsidR="00D9336C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signation.</w:t>
                      </w:r>
                    </w:p>
                    <w:p w14:paraId="2D36F3B6" w14:textId="77777777" w:rsidR="00D9336C" w:rsidRPr="00AC017F" w:rsidRDefault="00D9336C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Wingdings" w:hAnsi="Wingdings"/>
                          <w:sz w:val="18"/>
                          <w:szCs w:val="18"/>
                        </w:rPr>
                      </w:pPr>
                    </w:p>
                    <w:p w14:paraId="2D5A13EC" w14:textId="6FB66C01" w:rsidR="00D9336C" w:rsidRPr="00AC017F" w:rsidRDefault="00D9336C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FMMHMD+Wingdings" w:hAnsi="FMMHMD+Wingdings" w:cs="FMMHMD+Wingdings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Wingdings" w:hAnsi="Wingdings"/>
                          <w:sz w:val="18"/>
                          <w:szCs w:val="18"/>
                        </w:rPr>
                        <w:t>q</w:t>
                      </w:r>
                      <w:r w:rsidRPr="00AC017F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t xml:space="preserve"> </w:t>
                      </w:r>
                      <w:r w:rsidR="00202016" w:rsidRPr="00AC017F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t>Four college-level business courses</w:t>
                      </w:r>
                      <w:r w:rsidR="00BE2CC9" w:rsidRPr="00AC017F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t xml:space="preserve"> </w:t>
                      </w:r>
                      <w:r w:rsidR="00BE7F35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br/>
                      </w:r>
                      <w:r w:rsidR="00202016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ttach any documentation demonstrating completion of courses in accounting, finance and up to two</w:t>
                      </w:r>
                      <w:r w:rsidR="00BE2CC9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02016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ther courses in the areas of</w:t>
                      </w:r>
                      <w:r w:rsidR="00BE2CC9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02016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business, economics, Insurance, MIS, law, </w:t>
                      </w: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rketing,</w:t>
                      </w:r>
                      <w:r w:rsidR="00202016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or management.</w:t>
                      </w:r>
                    </w:p>
                    <w:p w14:paraId="694684F7" w14:textId="77777777" w:rsidR="00D9336C" w:rsidRPr="00AC017F" w:rsidRDefault="00D9336C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FMMHMD+Wingdings" w:hAnsi="FMMHMD+Wingdings" w:cs="FMMHMD+Wingdings"/>
                          <w:color w:val="000000"/>
                          <w:sz w:val="18"/>
                          <w:szCs w:val="18"/>
                        </w:rPr>
                      </w:pPr>
                    </w:p>
                    <w:p w14:paraId="4AAE64E7" w14:textId="2E0A4A12" w:rsidR="00D9336C" w:rsidRPr="00AC017F" w:rsidRDefault="00D9336C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Wingdings" w:hAnsi="Wingdings"/>
                          <w:sz w:val="18"/>
                          <w:szCs w:val="18"/>
                        </w:rPr>
                        <w:t>q</w:t>
                      </w:r>
                      <w:r w:rsidRPr="00AC017F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t xml:space="preserve"> </w:t>
                      </w:r>
                      <w:r w:rsidR="00202016" w:rsidRPr="00AC017F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t>RIMS Workshops</w:t>
                      </w:r>
                      <w:r w:rsidR="00BE2CC9" w:rsidRPr="00AC017F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t xml:space="preserve"> </w:t>
                      </w:r>
                      <w:r w:rsidR="00BE7F35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t>and Online Courses</w:t>
                      </w:r>
                      <w:r w:rsidR="00BE7F35">
                        <w:rPr>
                          <w:rFonts w:ascii="Arial Black" w:hAnsi="Arial Black" w:cs="Arial Black"/>
                          <w:b/>
                          <w:bCs/>
                          <w:color w:val="008080"/>
                          <w:sz w:val="18"/>
                          <w:szCs w:val="18"/>
                        </w:rPr>
                        <w:br/>
                      </w:r>
                      <w:r w:rsidR="00202016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ttach any documentation demonstrating completion of RIMS </w:t>
                      </w:r>
                      <w:proofErr w:type="spellStart"/>
                      <w:r w:rsidR="00202016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ellowworkshops</w:t>
                      </w:r>
                      <w:proofErr w:type="spellEnd"/>
                      <w:r w:rsidR="00202016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4B33016" w14:textId="77777777" w:rsidR="00D9336C" w:rsidRPr="00AC017F" w:rsidRDefault="00D9336C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FCB88E0" w14:textId="3DABFDCB" w:rsidR="003F388A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fter completing the designation requirement, attach a resume showing any full-time relevant work experience in risk management, insurance, financial services, </w:t>
                      </w:r>
                      <w:r w:rsidR="00BE2CC9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roking, or</w:t>
                      </w: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surance industry support or service.</w:t>
                      </w:r>
                    </w:p>
                    <w:p w14:paraId="67AF6A2A" w14:textId="77777777" w:rsidR="003F388A" w:rsidRPr="00AC017F" w:rsidRDefault="003F388A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BD21579" w14:textId="77777777" w:rsidR="003F388A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Arial Black"/>
                          <w:b/>
                          <w:bCs/>
                          <w:color w:val="80008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 Black" w:hAnsi="Arial Black" w:cs="Arial Black"/>
                          <w:b/>
                          <w:bCs/>
                          <w:color w:val="800080"/>
                          <w:sz w:val="18"/>
                          <w:szCs w:val="18"/>
                        </w:rPr>
                        <w:t>Certification</w:t>
                      </w:r>
                    </w:p>
                    <w:p w14:paraId="5F004C31" w14:textId="77777777" w:rsidR="00252907" w:rsidRPr="00AC017F" w:rsidRDefault="00202016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 certify that the above statements and documents are </w:t>
                      </w:r>
                      <w:r w:rsidR="00252907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rue,</w:t>
                      </w: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I submit them as part of my permanent record at the Global Risk Management Institute, Inc. (GRMI</w:t>
                      </w:r>
                      <w:r w:rsidR="00252907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). </w:t>
                      </w:r>
                    </w:p>
                    <w:p w14:paraId="76FB9D03" w14:textId="77777777" w:rsidR="00252907" w:rsidRPr="00AC017F" w:rsidRDefault="00252907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3E53AE7" w14:textId="7E5EBE66" w:rsidR="003F388A" w:rsidRPr="00AC017F" w:rsidRDefault="00252907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pplicant</w:t>
                      </w:r>
                      <w:r w:rsid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02016" w:rsidRPr="00AC0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gnature__________________________________________________________Date_______________</w:t>
                      </w:r>
                    </w:p>
                    <w:p w14:paraId="74CB9BED" w14:textId="77777777" w:rsidR="003F388A" w:rsidRPr="00AC017F" w:rsidRDefault="003F388A" w:rsidP="002020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5E27C71" w14:textId="13BB4FC9" w:rsidR="00202016" w:rsidRPr="00AC017F" w:rsidRDefault="00202016" w:rsidP="00AC017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01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Confirmation of payment</w:t>
                      </w:r>
                      <w:r w:rsidR="00BE2CC9" w:rsidRPr="00AC01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01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will</w:t>
                      </w:r>
                      <w:r w:rsidR="00BE2CC9" w:rsidRPr="00AC01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01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be sent via E-m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6D65C" wp14:editId="6E53D66F">
                <wp:simplePos x="0" y="0"/>
                <wp:positionH relativeFrom="column">
                  <wp:posOffset>254000</wp:posOffset>
                </wp:positionH>
                <wp:positionV relativeFrom="paragraph">
                  <wp:posOffset>678180</wp:posOffset>
                </wp:positionV>
                <wp:extent cx="5410200" cy="92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9E2AC" w14:textId="77777777" w:rsidR="0038052E" w:rsidRDefault="0038052E" w:rsidP="0038052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  <w:sz w:val="36"/>
                                <w:szCs w:val="36"/>
                              </w:rPr>
                              <w:t>REGISTER NOW!</w:t>
                            </w:r>
                          </w:p>
                          <w:p w14:paraId="52754F2B" w14:textId="0ED34F15" w:rsidR="0038052E" w:rsidRPr="0038052E" w:rsidRDefault="0038052E" w:rsidP="0038052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3805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 xml:space="preserve">Application Form for </w:t>
                            </w:r>
                            <w:r w:rsidR="001B04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R</w:t>
                            </w:r>
                            <w:r w:rsidRPr="003805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IMS Fellow Candidacy</w:t>
                            </w:r>
                          </w:p>
                          <w:p w14:paraId="780CB819" w14:textId="1ECCC7EE" w:rsidR="0038052E" w:rsidRPr="0038052E" w:rsidRDefault="0038052E" w:rsidP="0038052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805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 transcripts and application form to </w:t>
                            </w:r>
                            <w:r w:rsidR="00AC01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lobal Risk Management Institute, Inc. </w:t>
                            </w:r>
                            <w:r w:rsidR="00AC01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at </w:t>
                            </w:r>
                            <w:r w:rsidRPr="003805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MI@RIMS.org or by </w:t>
                            </w:r>
                            <w:r w:rsidR="00B471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ll</w:t>
                            </w:r>
                            <w:r w:rsidRPr="003805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12-286-92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6D6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0pt;margin-top:53.4pt;width:426pt;height:7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" filled="f" stroked="f" strokeweight=".5pt">
                <v:textbox>
                  <w:txbxContent>
                    <w:p w14:paraId="5019E2AC" w14:textId="77777777" w:rsidR="0038052E" w:rsidRDefault="0038052E" w:rsidP="0038052E">
                      <w:pPr>
                        <w:pStyle w:val="Default"/>
                        <w:jc w:val="center"/>
                        <w:rPr>
                          <w:b/>
                          <w:bCs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800080"/>
                          <w:sz w:val="36"/>
                          <w:szCs w:val="36"/>
                        </w:rPr>
                        <w:t>REGISTER NOW!</w:t>
                      </w:r>
                    </w:p>
                    <w:p w14:paraId="52754F2B" w14:textId="0ED34F15" w:rsidR="0038052E" w:rsidRPr="0038052E" w:rsidRDefault="0038052E" w:rsidP="0038052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8080"/>
                          <w:sz w:val="20"/>
                          <w:szCs w:val="20"/>
                        </w:rPr>
                      </w:pPr>
                      <w:r w:rsidRPr="0038052E">
                        <w:rPr>
                          <w:rFonts w:asciiTheme="minorHAnsi" w:hAnsiTheme="minorHAnsi" w:cstheme="minorHAnsi"/>
                          <w:b/>
                          <w:bCs/>
                          <w:color w:val="008080"/>
                          <w:sz w:val="20"/>
                          <w:szCs w:val="20"/>
                        </w:rPr>
                        <w:t xml:space="preserve">Application Form for </w:t>
                      </w:r>
                      <w:r w:rsidR="001B0477">
                        <w:rPr>
                          <w:rFonts w:asciiTheme="minorHAnsi" w:hAnsiTheme="minorHAnsi" w:cstheme="minorHAnsi"/>
                          <w:b/>
                          <w:bCs/>
                          <w:color w:val="008080"/>
                          <w:sz w:val="20"/>
                          <w:szCs w:val="20"/>
                        </w:rPr>
                        <w:t>R</w:t>
                      </w:r>
                      <w:r w:rsidRPr="0038052E">
                        <w:rPr>
                          <w:rFonts w:asciiTheme="minorHAnsi" w:hAnsiTheme="minorHAnsi" w:cstheme="minorHAnsi"/>
                          <w:b/>
                          <w:bCs/>
                          <w:color w:val="008080"/>
                          <w:sz w:val="20"/>
                          <w:szCs w:val="20"/>
                        </w:rPr>
                        <w:t>IMS Fellow Candidacy</w:t>
                      </w:r>
                    </w:p>
                    <w:p w14:paraId="780CB819" w14:textId="1ECCC7EE" w:rsidR="0038052E" w:rsidRPr="0038052E" w:rsidRDefault="0038052E" w:rsidP="0038052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8052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Email transcripts and application form to </w:t>
                      </w:r>
                      <w:r w:rsidR="00AC017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Global Risk Management Institute, Inc. </w:t>
                      </w:r>
                      <w:r w:rsidR="00AC017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br/>
                        <w:t xml:space="preserve">at </w:t>
                      </w:r>
                      <w:r w:rsidRPr="0038052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GRMI@RIMS.org or by </w:t>
                      </w:r>
                      <w:r w:rsidR="00B4716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all</w:t>
                      </w:r>
                      <w:r w:rsidRPr="0038052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212-286-9292</w:t>
                      </w:r>
                    </w:p>
                  </w:txbxContent>
                </v:textbox>
              </v:shape>
            </w:pict>
          </mc:Fallback>
        </mc:AlternateContent>
      </w:r>
      <w:r w:rsidR="00B12D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93018" wp14:editId="14F1A3CF">
                <wp:simplePos x="0" y="0"/>
                <wp:positionH relativeFrom="column">
                  <wp:posOffset>457200</wp:posOffset>
                </wp:positionH>
                <wp:positionV relativeFrom="paragraph">
                  <wp:posOffset>123190</wp:posOffset>
                </wp:positionV>
                <wp:extent cx="1079500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E8DD5" w14:textId="7A754DF9" w:rsidR="00B12D91" w:rsidRDefault="00B12D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D54C1" wp14:editId="65A5063D">
                                  <wp:extent cx="908685" cy="930910"/>
                                  <wp:effectExtent l="0" t="0" r="5715" b="0"/>
                                  <wp:docPr id="4" name="Picture 4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68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1930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9.7pt;width:85pt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" filled="f" stroked="f" strokeweight=".5pt">
                <v:textbox>
                  <w:txbxContent>
                    <w:p w14:paraId="337E8DD5" w14:textId="7A754DF9" w:rsidR="00B12D91" w:rsidRDefault="00B12D91">
                      <w:r>
                        <w:rPr>
                          <w:noProof/>
                        </w:rPr>
                        <w:drawing>
                          <wp:inline distT="0" distB="0" distL="0" distR="0" wp14:anchorId="013D54C1" wp14:editId="65A5063D">
                            <wp:extent cx="908685" cy="930910"/>
                            <wp:effectExtent l="0" t="0" r="5715" b="0"/>
                            <wp:docPr id="4" name="Picture 4" descr="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&#10;&#10;Description automatically generated with low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68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D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783E1" wp14:editId="60F380BD">
                <wp:simplePos x="0" y="0"/>
                <wp:positionH relativeFrom="column">
                  <wp:posOffset>4521200</wp:posOffset>
                </wp:positionH>
                <wp:positionV relativeFrom="paragraph">
                  <wp:posOffset>224790</wp:posOffset>
                </wp:positionV>
                <wp:extent cx="14986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FDF0B" w14:textId="1D7F0637" w:rsidR="00B12D91" w:rsidRDefault="00B12D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E224E" wp14:editId="697D00BE">
                                  <wp:extent cx="1334770" cy="802005"/>
                                  <wp:effectExtent l="0" t="0" r="0" b="0"/>
                                  <wp:docPr id="6" name="Picture 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770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83E1" id="Text Box 5" o:spid="_x0000_s1029" type="#_x0000_t202" style="position:absolute;margin-left:356pt;margin-top:17.7pt;width:11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" filled="f" stroked="f" strokeweight=".5pt">
                <v:textbox>
                  <w:txbxContent>
                    <w:p w14:paraId="27EFDF0B" w14:textId="1D7F0637" w:rsidR="00B12D91" w:rsidRDefault="00B12D91">
                      <w:r>
                        <w:rPr>
                          <w:noProof/>
                        </w:rPr>
                        <w:drawing>
                          <wp:inline distT="0" distB="0" distL="0" distR="0" wp14:anchorId="2D1E224E" wp14:editId="697D00BE">
                            <wp:extent cx="1334770" cy="802005"/>
                            <wp:effectExtent l="0" t="0" r="0" b="0"/>
                            <wp:docPr id="6" name="Picture 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770" cy="802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55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MMHMD+Wingding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2E"/>
    <w:rsid w:val="001B0477"/>
    <w:rsid w:val="00202016"/>
    <w:rsid w:val="00252907"/>
    <w:rsid w:val="00255107"/>
    <w:rsid w:val="0038052E"/>
    <w:rsid w:val="003F388A"/>
    <w:rsid w:val="00847B7B"/>
    <w:rsid w:val="00A80771"/>
    <w:rsid w:val="00AC017F"/>
    <w:rsid w:val="00B12D91"/>
    <w:rsid w:val="00B47163"/>
    <w:rsid w:val="00BE2CC9"/>
    <w:rsid w:val="00BE7F35"/>
    <w:rsid w:val="00C92951"/>
    <w:rsid w:val="00CA375D"/>
    <w:rsid w:val="00D9336C"/>
    <w:rsid w:val="00DB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FCE4"/>
  <w15:chartTrackingRefBased/>
  <w15:docId w15:val="{9E6E077C-5B9A-B84C-BCAD-DBC96DE2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052E"/>
    <w:pPr>
      <w:autoSpaceDE w:val="0"/>
      <w:autoSpaceDN w:val="0"/>
      <w:adjustRightInd w:val="0"/>
    </w:pPr>
    <w:rPr>
      <w:rFonts w:ascii="Arial Black" w:hAnsi="Arial Black" w:cs="Arial Blac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A0FF1-531F-8443-8D60-99143469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, Joseph</dc:creator>
  <cp:keywords/>
  <dc:description/>
  <cp:lastModifiedBy>Ricci, Joseph</cp:lastModifiedBy>
  <cp:revision>9</cp:revision>
  <dcterms:created xsi:type="dcterms:W3CDTF">2022-06-10T14:05:00Z</dcterms:created>
  <dcterms:modified xsi:type="dcterms:W3CDTF">2022-06-14T16:05:00Z</dcterms:modified>
</cp:coreProperties>
</file>